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8DF3" w14:textId="469F855D" w:rsidR="003157D7" w:rsidRPr="00D621B6" w:rsidRDefault="00B40B60">
      <w:pPr>
        <w:pStyle w:val="NoSpacing"/>
        <w:rPr>
          <w:rFonts w:ascii="Georgia" w:hAnsi="Georgia"/>
          <w:bCs/>
          <w:i/>
          <w:iCs/>
          <w:sz w:val="20"/>
          <w:szCs w:val="20"/>
        </w:rPr>
      </w:pPr>
      <w:bookmarkStart w:id="0" w:name="_Hlk34039035"/>
      <w:r w:rsidRPr="00D621B6">
        <w:rPr>
          <w:rFonts w:ascii="Georgia" w:hAnsi="Georgia"/>
          <w:bCs/>
          <w:i/>
          <w:iCs/>
          <w:sz w:val="20"/>
          <w:szCs w:val="20"/>
        </w:rPr>
        <w:t xml:space="preserve">To request </w:t>
      </w:r>
      <w:r w:rsidR="00936E3A" w:rsidRPr="00D621B6">
        <w:rPr>
          <w:rFonts w:ascii="Georgia" w:hAnsi="Georgia"/>
          <w:bCs/>
          <w:i/>
          <w:iCs/>
          <w:sz w:val="20"/>
          <w:szCs w:val="20"/>
        </w:rPr>
        <w:t xml:space="preserve">grant </w:t>
      </w:r>
      <w:r w:rsidRPr="00D621B6">
        <w:rPr>
          <w:rFonts w:ascii="Georgia" w:hAnsi="Georgia"/>
          <w:bCs/>
          <w:i/>
          <w:iCs/>
          <w:sz w:val="20"/>
          <w:szCs w:val="20"/>
        </w:rPr>
        <w:t>funds from the Region 7E Adult Mental Health Initiative, please comp</w:t>
      </w:r>
      <w:bookmarkStart w:id="1" w:name="_GoBack"/>
      <w:bookmarkEnd w:id="1"/>
      <w:r w:rsidRPr="00D621B6">
        <w:rPr>
          <w:rFonts w:ascii="Georgia" w:hAnsi="Georgia"/>
          <w:bCs/>
          <w:i/>
          <w:iCs/>
          <w:sz w:val="20"/>
          <w:szCs w:val="20"/>
        </w:rPr>
        <w:t xml:space="preserve">lete this form by </w:t>
      </w:r>
      <w:r w:rsidR="00936E3A" w:rsidRPr="00D621B6">
        <w:rPr>
          <w:rFonts w:ascii="Georgia" w:hAnsi="Georgia"/>
          <w:bCs/>
          <w:i/>
          <w:iCs/>
          <w:sz w:val="20"/>
          <w:szCs w:val="20"/>
        </w:rPr>
        <w:t>filling in the requested information in the text boxes.</w:t>
      </w:r>
      <w:r w:rsidR="00F61BC2" w:rsidRPr="00D621B6">
        <w:rPr>
          <w:rFonts w:ascii="Georgia" w:hAnsi="Georgia"/>
          <w:bCs/>
          <w:i/>
          <w:iCs/>
          <w:sz w:val="20"/>
          <w:szCs w:val="20"/>
        </w:rPr>
        <w:t xml:space="preserve"> </w:t>
      </w:r>
    </w:p>
    <w:p w14:paraId="5F3B6ACA" w14:textId="77777777" w:rsidR="00936E3A" w:rsidRPr="00843F1A" w:rsidRDefault="00936E3A">
      <w:pPr>
        <w:pStyle w:val="NoSpacing"/>
        <w:rPr>
          <w:rFonts w:ascii="Georgia" w:hAnsi="Georgia"/>
          <w:b/>
        </w:rPr>
      </w:pPr>
    </w:p>
    <w:p w14:paraId="6236C9AC" w14:textId="1C6B3226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DE57E4" w:rsidRPr="00843F1A" w14:paraId="77600568" w14:textId="77777777" w:rsidTr="003157D7">
        <w:tc>
          <w:tcPr>
            <w:tcW w:w="1615" w:type="dxa"/>
            <w:shd w:val="clear" w:color="auto" w:fill="DAEEF3" w:themeFill="accent5" w:themeFillTint="33"/>
          </w:tcPr>
          <w:p w14:paraId="3F1E3B37" w14:textId="308FD4F6" w:rsidR="00DE57E4" w:rsidRPr="00843F1A" w:rsidRDefault="00DE57E4">
            <w:pPr>
              <w:pStyle w:val="NoSpacing"/>
              <w:rPr>
                <w:rFonts w:ascii="Georgia" w:hAnsi="Georgia"/>
              </w:rPr>
            </w:pPr>
          </w:p>
        </w:tc>
      </w:tr>
    </w:tbl>
    <w:p w14:paraId="608B3B8B" w14:textId="77777777" w:rsidR="00A47621" w:rsidRPr="00843F1A" w:rsidRDefault="00A47621">
      <w:pPr>
        <w:pStyle w:val="NoSpacing"/>
        <w:rPr>
          <w:rFonts w:ascii="Georgia" w:hAnsi="Georgia"/>
          <w:b/>
        </w:rPr>
      </w:pPr>
    </w:p>
    <w:p w14:paraId="0CB358B1" w14:textId="0447D476" w:rsidR="002903E1" w:rsidRPr="00843F1A" w:rsidRDefault="00F61BC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 xml:space="preserve">Who is making the request?   Name of Individual, </w:t>
      </w:r>
      <w:r w:rsidR="002F6E92" w:rsidRPr="00843F1A">
        <w:rPr>
          <w:rFonts w:ascii="Georgia" w:hAnsi="Georgia"/>
          <w:b/>
        </w:rPr>
        <w:t>Agency Name</w:t>
      </w:r>
      <w:r w:rsidRPr="00843F1A">
        <w:rPr>
          <w:rFonts w:ascii="Georgia" w:hAnsi="Georgia"/>
          <w:b/>
        </w:rPr>
        <w:t>, Address, Office or Cell phone, and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2903E1" w:rsidRPr="00843F1A" w14:paraId="5F12A1FF" w14:textId="77777777" w:rsidTr="003157D7">
        <w:trPr>
          <w:trHeight w:val="310"/>
        </w:trPr>
        <w:tc>
          <w:tcPr>
            <w:tcW w:w="10752" w:type="dxa"/>
            <w:shd w:val="clear" w:color="auto" w:fill="DAEEF3" w:themeFill="accent5" w:themeFillTint="33"/>
          </w:tcPr>
          <w:p w14:paraId="30E512E5" w14:textId="1FE783C9" w:rsidR="002903E1" w:rsidRPr="00843F1A" w:rsidRDefault="002903E1" w:rsidP="00B31ADC">
            <w:pPr>
              <w:pStyle w:val="NoSpacing"/>
              <w:rPr>
                <w:rFonts w:ascii="Georgia" w:hAnsi="Georgia"/>
              </w:rPr>
            </w:pPr>
          </w:p>
        </w:tc>
      </w:tr>
    </w:tbl>
    <w:p w14:paraId="177F6A93" w14:textId="77777777" w:rsidR="00A47621" w:rsidRPr="00843F1A" w:rsidRDefault="00A47621">
      <w:pPr>
        <w:pStyle w:val="NoSpacing"/>
        <w:rPr>
          <w:rFonts w:ascii="Georgia" w:hAnsi="Georgia"/>
          <w:b/>
        </w:rPr>
      </w:pPr>
    </w:p>
    <w:p w14:paraId="1A4687EE" w14:textId="6F6AE7B5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Counties Served within Region 7E (</w:t>
      </w:r>
      <w:r w:rsidRPr="00843F1A">
        <w:rPr>
          <w:rFonts w:ascii="Georgia" w:hAnsi="Georgia"/>
        </w:rPr>
        <w:t xml:space="preserve">Mille Lacs, Kanabec, Pine, </w:t>
      </w:r>
      <w:r w:rsidR="00B40B60" w:rsidRPr="00843F1A">
        <w:rPr>
          <w:rFonts w:ascii="Georgia" w:hAnsi="Georgia"/>
        </w:rPr>
        <w:t>Isanti,</w:t>
      </w:r>
      <w:r w:rsidRPr="00843F1A">
        <w:rPr>
          <w:rFonts w:ascii="Georgia" w:hAnsi="Georgia"/>
        </w:rPr>
        <w:t xml:space="preserve"> and Chisago</w:t>
      </w:r>
      <w:r w:rsidRPr="00843F1A">
        <w:rPr>
          <w:rFonts w:ascii="Georgia" w:hAnsi="Georgia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2903E1" w:rsidRPr="00843F1A" w14:paraId="764E8ECB" w14:textId="77777777" w:rsidTr="003157D7">
        <w:trPr>
          <w:trHeight w:val="252"/>
        </w:trPr>
        <w:tc>
          <w:tcPr>
            <w:tcW w:w="10727" w:type="dxa"/>
            <w:shd w:val="clear" w:color="auto" w:fill="DAEEF3" w:themeFill="accent5" w:themeFillTint="33"/>
          </w:tcPr>
          <w:p w14:paraId="5C990B2C" w14:textId="09119A84" w:rsidR="002903E1" w:rsidRPr="00843F1A" w:rsidRDefault="002903E1">
            <w:pPr>
              <w:pStyle w:val="NoSpacing"/>
              <w:rPr>
                <w:rFonts w:ascii="Georgia" w:hAnsi="Georgia"/>
                <w:bCs/>
              </w:rPr>
            </w:pPr>
          </w:p>
        </w:tc>
      </w:tr>
    </w:tbl>
    <w:p w14:paraId="3F41ACA9" w14:textId="77777777" w:rsidR="002903E1" w:rsidRPr="00843F1A" w:rsidRDefault="002903E1">
      <w:pPr>
        <w:pStyle w:val="NoSpacing"/>
        <w:rPr>
          <w:rFonts w:ascii="Georgia" w:hAnsi="Georgia"/>
        </w:rPr>
      </w:pPr>
    </w:p>
    <w:p w14:paraId="5589A0C4" w14:textId="35C71C46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Name or Typ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2903E1" w:rsidRPr="00843F1A" w14:paraId="514F8BFC" w14:textId="77777777" w:rsidTr="003157D7">
        <w:trPr>
          <w:trHeight w:val="310"/>
        </w:trPr>
        <w:tc>
          <w:tcPr>
            <w:tcW w:w="10702" w:type="dxa"/>
            <w:shd w:val="clear" w:color="auto" w:fill="DAEEF3" w:themeFill="accent5" w:themeFillTint="33"/>
          </w:tcPr>
          <w:p w14:paraId="65D902DC" w14:textId="2F118554" w:rsidR="002903E1" w:rsidRPr="00843F1A" w:rsidRDefault="002903E1" w:rsidP="009002CD">
            <w:pPr>
              <w:pStyle w:val="NoSpacing"/>
              <w:rPr>
                <w:rFonts w:ascii="Georgia" w:hAnsi="Georgia"/>
              </w:rPr>
            </w:pPr>
          </w:p>
        </w:tc>
      </w:tr>
    </w:tbl>
    <w:p w14:paraId="0724077C" w14:textId="77777777" w:rsidR="00A47621" w:rsidRPr="00843F1A" w:rsidRDefault="00A47621">
      <w:pPr>
        <w:pStyle w:val="NoSpacing"/>
        <w:rPr>
          <w:rFonts w:ascii="Georgia" w:hAnsi="Georgia"/>
          <w:b/>
        </w:rPr>
      </w:pPr>
    </w:p>
    <w:p w14:paraId="47C87DA7" w14:textId="6E2567B0" w:rsidR="002903E1" w:rsidRPr="00843F1A" w:rsidRDefault="002F6E92" w:rsidP="00F61BC2">
      <w:pPr>
        <w:pStyle w:val="NoSpacing"/>
        <w:ind w:right="-270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 xml:space="preserve">Amount </w:t>
      </w:r>
      <w:r w:rsidR="00D621B6">
        <w:rPr>
          <w:rFonts w:ascii="Georgia" w:hAnsi="Georgia"/>
          <w:b/>
        </w:rPr>
        <w:t>of Request</w:t>
      </w:r>
      <w:r w:rsidR="00F61BC2" w:rsidRPr="00843F1A">
        <w:rPr>
          <w:rFonts w:ascii="Georgia" w:hAnsi="Georgia"/>
          <w:b/>
        </w:rPr>
        <w:t xml:space="preserve"> </w:t>
      </w:r>
      <w:r w:rsidRPr="00843F1A">
        <w:rPr>
          <w:rFonts w:ascii="Georgia" w:hAnsi="Georgia"/>
          <w:bCs/>
          <w:i/>
          <w:iCs/>
        </w:rPr>
        <w:t>(</w:t>
      </w:r>
      <w:r w:rsidR="00D621B6">
        <w:rPr>
          <w:rFonts w:ascii="Georgia" w:hAnsi="Georgia"/>
          <w:bCs/>
          <w:i/>
          <w:iCs/>
        </w:rPr>
        <w:t xml:space="preserve">An itemized budget is </w:t>
      </w:r>
      <w:r w:rsidR="00F61BC2" w:rsidRPr="00843F1A">
        <w:rPr>
          <w:rFonts w:ascii="Georgia" w:hAnsi="Georgia"/>
          <w:bCs/>
          <w:i/>
          <w:iCs/>
        </w:rPr>
        <w:t xml:space="preserve">REQUIRED for </w:t>
      </w:r>
      <w:r w:rsidR="00D621B6">
        <w:rPr>
          <w:rFonts w:ascii="Georgia" w:hAnsi="Georgia"/>
          <w:bCs/>
          <w:i/>
          <w:iCs/>
        </w:rPr>
        <w:t>ALL reques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2"/>
      </w:tblGrid>
      <w:tr w:rsidR="002903E1" w:rsidRPr="00843F1A" w14:paraId="2FB91E7F" w14:textId="77777777" w:rsidTr="003157D7">
        <w:trPr>
          <w:trHeight w:val="298"/>
        </w:trPr>
        <w:tc>
          <w:tcPr>
            <w:tcW w:w="10652" w:type="dxa"/>
            <w:shd w:val="clear" w:color="auto" w:fill="DAEEF3" w:themeFill="accent5" w:themeFillTint="33"/>
          </w:tcPr>
          <w:p w14:paraId="69605566" w14:textId="3AC445DC" w:rsidR="002903E1" w:rsidRPr="00843F1A" w:rsidRDefault="002903E1">
            <w:pPr>
              <w:pStyle w:val="NoSpacing"/>
              <w:rPr>
                <w:rFonts w:ascii="Georgia" w:hAnsi="Georgia"/>
              </w:rPr>
            </w:pPr>
          </w:p>
        </w:tc>
      </w:tr>
    </w:tbl>
    <w:p w14:paraId="052749F0" w14:textId="77777777" w:rsidR="00A47621" w:rsidRPr="00843F1A" w:rsidRDefault="00A47621">
      <w:pPr>
        <w:pStyle w:val="NoSpacing"/>
        <w:rPr>
          <w:rFonts w:ascii="Georgia" w:hAnsi="Georgia"/>
          <w:b/>
        </w:rPr>
      </w:pPr>
    </w:p>
    <w:p w14:paraId="327883DC" w14:textId="6B85FB38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Are there any other sources of funding?</w:t>
      </w:r>
      <w:r w:rsidR="009B6E4C">
        <w:rPr>
          <w:rFonts w:ascii="Georgia" w:hAnsi="Georgia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2903E1" w:rsidRPr="00843F1A" w14:paraId="57CDF071" w14:textId="77777777" w:rsidTr="00AE7E31">
        <w:trPr>
          <w:trHeight w:val="323"/>
        </w:trPr>
        <w:tc>
          <w:tcPr>
            <w:tcW w:w="10623" w:type="dxa"/>
            <w:shd w:val="clear" w:color="auto" w:fill="DAEEF3" w:themeFill="accent5" w:themeFillTint="33"/>
          </w:tcPr>
          <w:p w14:paraId="1AF583CC" w14:textId="3A860A87" w:rsidR="002903E1" w:rsidRPr="00843F1A" w:rsidRDefault="002903E1">
            <w:pPr>
              <w:pStyle w:val="NoSpacing"/>
              <w:rPr>
                <w:rFonts w:ascii="Georgia" w:hAnsi="Georgia"/>
              </w:rPr>
            </w:pPr>
          </w:p>
        </w:tc>
      </w:tr>
    </w:tbl>
    <w:p w14:paraId="6F9292E6" w14:textId="77777777" w:rsidR="00DE57E4" w:rsidRPr="00843F1A" w:rsidRDefault="00DE57E4">
      <w:pPr>
        <w:pStyle w:val="NoSpacing"/>
        <w:rPr>
          <w:rFonts w:ascii="Georgia" w:hAnsi="Georgia"/>
          <w:b/>
        </w:rPr>
      </w:pPr>
    </w:p>
    <w:p w14:paraId="4AC175F3" w14:textId="3052B265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Is this a request for ongoing funding or one time fu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3"/>
      </w:tblGrid>
      <w:tr w:rsidR="002903E1" w:rsidRPr="00843F1A" w14:paraId="0080C68E" w14:textId="77777777" w:rsidTr="00AE7E31">
        <w:trPr>
          <w:trHeight w:val="70"/>
        </w:trPr>
        <w:tc>
          <w:tcPr>
            <w:tcW w:w="10593" w:type="dxa"/>
            <w:shd w:val="clear" w:color="auto" w:fill="DAEEF3" w:themeFill="accent5" w:themeFillTint="33"/>
          </w:tcPr>
          <w:p w14:paraId="7191C6B3" w14:textId="21EB12BE" w:rsidR="002903E1" w:rsidRPr="00843F1A" w:rsidRDefault="002903E1">
            <w:pPr>
              <w:pStyle w:val="NoSpacing"/>
              <w:rPr>
                <w:rFonts w:ascii="Georgia" w:hAnsi="Georgia"/>
              </w:rPr>
            </w:pPr>
          </w:p>
        </w:tc>
      </w:tr>
    </w:tbl>
    <w:p w14:paraId="674DDD12" w14:textId="77777777" w:rsidR="002903E1" w:rsidRPr="00843F1A" w:rsidRDefault="002903E1">
      <w:pPr>
        <w:pStyle w:val="NoSpacing"/>
        <w:rPr>
          <w:rFonts w:ascii="Georgia" w:hAnsi="Georgia"/>
        </w:rPr>
      </w:pPr>
    </w:p>
    <w:p w14:paraId="3126F12E" w14:textId="3A7703F8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Description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8"/>
      </w:tblGrid>
      <w:tr w:rsidR="002903E1" w:rsidRPr="00843F1A" w14:paraId="6E44808D" w14:textId="77777777" w:rsidTr="00AE7E31">
        <w:trPr>
          <w:trHeight w:val="297"/>
        </w:trPr>
        <w:tc>
          <w:tcPr>
            <w:tcW w:w="10578" w:type="dxa"/>
            <w:shd w:val="clear" w:color="auto" w:fill="DAEEF3" w:themeFill="accent5" w:themeFillTint="33"/>
          </w:tcPr>
          <w:p w14:paraId="693696CF" w14:textId="3F6BBBFC" w:rsidR="006A1D51" w:rsidRPr="00843F1A" w:rsidRDefault="006A1D51" w:rsidP="006A1D51">
            <w:pPr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</w:tbl>
    <w:p w14:paraId="110C3BE9" w14:textId="389525AF" w:rsidR="006A1D51" w:rsidRPr="00843F1A" w:rsidRDefault="006A1D51">
      <w:pPr>
        <w:pStyle w:val="NoSpacing"/>
        <w:rPr>
          <w:rFonts w:ascii="Georgia" w:hAnsi="Georgia"/>
          <w:b/>
        </w:rPr>
      </w:pPr>
    </w:p>
    <w:p w14:paraId="2D080BE7" w14:textId="18BC761F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Timelin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2903E1" w:rsidRPr="00843F1A" w14:paraId="2EB60770" w14:textId="77777777" w:rsidTr="00D621B6">
        <w:trPr>
          <w:trHeight w:val="620"/>
        </w:trPr>
        <w:tc>
          <w:tcPr>
            <w:tcW w:w="10563" w:type="dxa"/>
            <w:shd w:val="clear" w:color="auto" w:fill="DAEEF3" w:themeFill="accent5" w:themeFillTint="33"/>
          </w:tcPr>
          <w:p w14:paraId="7B1D50E9" w14:textId="3C585AFE" w:rsidR="002903E1" w:rsidRPr="00843F1A" w:rsidRDefault="002903E1">
            <w:pPr>
              <w:pStyle w:val="NoSpacing"/>
              <w:rPr>
                <w:rFonts w:ascii="Georgia" w:hAnsi="Georgia"/>
              </w:rPr>
            </w:pPr>
          </w:p>
        </w:tc>
      </w:tr>
    </w:tbl>
    <w:p w14:paraId="69E3F64F" w14:textId="77777777" w:rsidR="00DE57E4" w:rsidRPr="00843F1A" w:rsidRDefault="00DE57E4">
      <w:pPr>
        <w:pStyle w:val="NoSpacing"/>
        <w:rPr>
          <w:rFonts w:ascii="Georgia" w:hAnsi="Georgia"/>
          <w:b/>
        </w:rPr>
      </w:pPr>
    </w:p>
    <w:p w14:paraId="200813C2" w14:textId="495BBFDD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lastRenderedPageBreak/>
        <w:t xml:space="preserve">Describe the benefit to the </w:t>
      </w:r>
      <w:r w:rsidR="00B40B60" w:rsidRPr="00843F1A">
        <w:rPr>
          <w:rFonts w:ascii="Georgia" w:hAnsi="Georgia"/>
          <w:b/>
        </w:rPr>
        <w:t>R</w:t>
      </w:r>
      <w:r w:rsidRPr="00843F1A">
        <w:rPr>
          <w:rFonts w:ascii="Georgia" w:hAnsi="Georgia"/>
          <w:b/>
        </w:rPr>
        <w:t xml:space="preserve">egion or </w:t>
      </w:r>
      <w:r w:rsidR="00B40B60" w:rsidRPr="00843F1A">
        <w:rPr>
          <w:rFonts w:ascii="Georgia" w:hAnsi="Georgia"/>
          <w:b/>
        </w:rPr>
        <w:t>R</w:t>
      </w:r>
      <w:r w:rsidRPr="00843F1A">
        <w:rPr>
          <w:rFonts w:ascii="Georgia" w:hAnsi="Georgia"/>
          <w:b/>
        </w:rPr>
        <w:t>egions’ consumers with the implementation of this project</w:t>
      </w:r>
      <w:r w:rsidR="00843F1A">
        <w:rPr>
          <w:rFonts w:ascii="Georgia" w:hAnsi="Georgia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2903E1" w:rsidRPr="00843F1A" w14:paraId="642A345E" w14:textId="77777777" w:rsidTr="00AE7E31">
        <w:trPr>
          <w:trHeight w:val="70"/>
        </w:trPr>
        <w:tc>
          <w:tcPr>
            <w:tcW w:w="10533" w:type="dxa"/>
            <w:shd w:val="clear" w:color="auto" w:fill="DAEEF3" w:themeFill="accent5" w:themeFillTint="33"/>
          </w:tcPr>
          <w:p w14:paraId="31C53D82" w14:textId="77777777" w:rsidR="002903E1" w:rsidRDefault="002903E1">
            <w:pPr>
              <w:pStyle w:val="NoSpacing"/>
              <w:rPr>
                <w:rFonts w:ascii="Georgia" w:hAnsi="Georgia"/>
              </w:rPr>
            </w:pPr>
          </w:p>
          <w:p w14:paraId="62474B8C" w14:textId="1A3D03BE" w:rsidR="009B6E4C" w:rsidRPr="00843F1A" w:rsidRDefault="009B6E4C">
            <w:pPr>
              <w:pStyle w:val="NoSpacing"/>
              <w:rPr>
                <w:rFonts w:ascii="Georgia" w:hAnsi="Georgia"/>
              </w:rPr>
            </w:pPr>
          </w:p>
        </w:tc>
      </w:tr>
    </w:tbl>
    <w:p w14:paraId="373DD068" w14:textId="77777777" w:rsidR="00A47621" w:rsidRPr="00843F1A" w:rsidRDefault="00A47621">
      <w:pPr>
        <w:pStyle w:val="NoSpacing"/>
        <w:rPr>
          <w:rFonts w:ascii="Georgia" w:hAnsi="Georgia"/>
          <w:b/>
        </w:rPr>
      </w:pPr>
    </w:p>
    <w:p w14:paraId="0697F859" w14:textId="1B2FDEC5" w:rsidR="009B6E4C" w:rsidRPr="00843F1A" w:rsidRDefault="009B6E4C" w:rsidP="009B6E4C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Describe your program or agency’s policies, practices, and/or philosophy to address diverse cultural beliefs, practices, as well as language and communication needs of those 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9B6E4C" w:rsidRPr="00843F1A" w14:paraId="37C87ABA" w14:textId="77777777" w:rsidTr="003B0FD2">
        <w:trPr>
          <w:trHeight w:val="70"/>
        </w:trPr>
        <w:tc>
          <w:tcPr>
            <w:tcW w:w="10533" w:type="dxa"/>
            <w:shd w:val="clear" w:color="auto" w:fill="DAEEF3" w:themeFill="accent5" w:themeFillTint="33"/>
          </w:tcPr>
          <w:p w14:paraId="498404D9" w14:textId="77777777" w:rsidR="009B6E4C" w:rsidRDefault="009B6E4C" w:rsidP="003B0FD2">
            <w:pPr>
              <w:pStyle w:val="NoSpacing"/>
              <w:rPr>
                <w:rFonts w:ascii="Georgia" w:hAnsi="Georgia"/>
              </w:rPr>
            </w:pPr>
          </w:p>
          <w:p w14:paraId="0F1F1DD7" w14:textId="384EFE71" w:rsidR="009B6E4C" w:rsidRPr="00843F1A" w:rsidRDefault="009B6E4C" w:rsidP="003B0FD2">
            <w:pPr>
              <w:pStyle w:val="NoSpacing"/>
              <w:rPr>
                <w:rFonts w:ascii="Georgia" w:hAnsi="Georgia"/>
              </w:rPr>
            </w:pPr>
          </w:p>
        </w:tc>
      </w:tr>
    </w:tbl>
    <w:p w14:paraId="0AF95084" w14:textId="77777777" w:rsidR="009B6E4C" w:rsidRDefault="009B6E4C">
      <w:pPr>
        <w:pStyle w:val="NoSpacing"/>
        <w:rPr>
          <w:rFonts w:ascii="Georgia" w:hAnsi="Georgia"/>
          <w:b/>
        </w:rPr>
      </w:pPr>
    </w:p>
    <w:p w14:paraId="0CE283C0" w14:textId="7274EEC8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Explain how this fits into the priorities of the AMHI</w:t>
      </w:r>
      <w:r w:rsidR="00843F1A">
        <w:rPr>
          <w:rFonts w:ascii="Georgia" w:hAnsi="Georgia"/>
          <w:b/>
        </w:rPr>
        <w:t xml:space="preserve"> and the Reg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2903E1" w:rsidRPr="00843F1A" w14:paraId="2346A812" w14:textId="77777777" w:rsidTr="00AE7E31">
        <w:trPr>
          <w:trHeight w:val="70"/>
        </w:trPr>
        <w:tc>
          <w:tcPr>
            <w:tcW w:w="10533" w:type="dxa"/>
            <w:shd w:val="clear" w:color="auto" w:fill="DAEEF3" w:themeFill="accent5" w:themeFillTint="33"/>
          </w:tcPr>
          <w:p w14:paraId="149660CF" w14:textId="77777777" w:rsidR="002903E1" w:rsidRPr="00843F1A" w:rsidRDefault="002903E1" w:rsidP="006A1D51">
            <w:pPr>
              <w:pStyle w:val="NoSpacing"/>
              <w:rPr>
                <w:rFonts w:ascii="Georgia" w:hAnsi="Georgia"/>
              </w:rPr>
            </w:pPr>
          </w:p>
          <w:p w14:paraId="239B98EE" w14:textId="46E04FB1" w:rsidR="006A1D51" w:rsidRPr="00843F1A" w:rsidRDefault="006A1D51" w:rsidP="006A1D51">
            <w:pPr>
              <w:pStyle w:val="NoSpacing"/>
              <w:rPr>
                <w:rFonts w:ascii="Georgia" w:hAnsi="Georgia"/>
              </w:rPr>
            </w:pPr>
          </w:p>
        </w:tc>
      </w:tr>
    </w:tbl>
    <w:p w14:paraId="2DAFBE76" w14:textId="5EE08D98" w:rsidR="006A1D51" w:rsidRPr="00843F1A" w:rsidRDefault="006A1D51">
      <w:pPr>
        <w:pStyle w:val="NoSpacing"/>
        <w:rPr>
          <w:rFonts w:ascii="Georgia" w:hAnsi="Georgia"/>
          <w:b/>
        </w:rPr>
      </w:pPr>
    </w:p>
    <w:p w14:paraId="71928FD9" w14:textId="3854F109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What gaps in services does this proposal address</w:t>
      </w:r>
      <w:r w:rsidR="00B40B60" w:rsidRPr="00843F1A">
        <w:rPr>
          <w:rFonts w:ascii="Georgia" w:hAnsi="Georgia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8"/>
      </w:tblGrid>
      <w:tr w:rsidR="002903E1" w:rsidRPr="00843F1A" w14:paraId="536525D8" w14:textId="77777777" w:rsidTr="00AE7E31">
        <w:trPr>
          <w:trHeight w:val="70"/>
        </w:trPr>
        <w:tc>
          <w:tcPr>
            <w:tcW w:w="10518" w:type="dxa"/>
            <w:shd w:val="clear" w:color="auto" w:fill="DAEEF3" w:themeFill="accent5" w:themeFillTint="33"/>
          </w:tcPr>
          <w:p w14:paraId="0D9FD365" w14:textId="77777777" w:rsidR="002903E1" w:rsidRDefault="002903E1">
            <w:pPr>
              <w:pStyle w:val="NoSpacing"/>
              <w:rPr>
                <w:rFonts w:ascii="Georgia" w:hAnsi="Georgia"/>
              </w:rPr>
            </w:pPr>
          </w:p>
          <w:p w14:paraId="25A2034B" w14:textId="3F7F31A1" w:rsidR="009B6E4C" w:rsidRPr="00843F1A" w:rsidRDefault="009B6E4C">
            <w:pPr>
              <w:pStyle w:val="NoSpacing"/>
              <w:rPr>
                <w:rFonts w:ascii="Georgia" w:hAnsi="Georgia"/>
              </w:rPr>
            </w:pPr>
          </w:p>
        </w:tc>
      </w:tr>
    </w:tbl>
    <w:p w14:paraId="0878D43C" w14:textId="77777777" w:rsidR="000C1655" w:rsidRPr="00843F1A" w:rsidRDefault="000C1655">
      <w:pPr>
        <w:pStyle w:val="NoSpacing"/>
        <w:rPr>
          <w:rFonts w:ascii="Georgia" w:hAnsi="Georgia"/>
          <w:b/>
        </w:rPr>
      </w:pPr>
    </w:p>
    <w:p w14:paraId="71747A2C" w14:textId="0E9ED511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What is the potential number of individuals that will benefit from this service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7"/>
      </w:tblGrid>
      <w:tr w:rsidR="002903E1" w:rsidRPr="00843F1A" w14:paraId="7936AB55" w14:textId="77777777" w:rsidTr="00AE7E31">
        <w:trPr>
          <w:trHeight w:val="70"/>
        </w:trPr>
        <w:tc>
          <w:tcPr>
            <w:tcW w:w="10577" w:type="dxa"/>
            <w:shd w:val="clear" w:color="auto" w:fill="DAEEF3" w:themeFill="accent5" w:themeFillTint="33"/>
          </w:tcPr>
          <w:p w14:paraId="28394B02" w14:textId="77777777" w:rsidR="002903E1" w:rsidRDefault="002903E1" w:rsidP="006A1D51">
            <w:pPr>
              <w:pStyle w:val="NoSpacing"/>
              <w:rPr>
                <w:rFonts w:ascii="Georgia" w:hAnsi="Georgia"/>
              </w:rPr>
            </w:pPr>
          </w:p>
          <w:p w14:paraId="2CE8C768" w14:textId="10BFC6C6" w:rsidR="009B6E4C" w:rsidRPr="00843F1A" w:rsidRDefault="009B6E4C" w:rsidP="006A1D51">
            <w:pPr>
              <w:pStyle w:val="NoSpacing"/>
              <w:rPr>
                <w:rFonts w:ascii="Georgia" w:hAnsi="Georgia"/>
              </w:rPr>
            </w:pPr>
          </w:p>
        </w:tc>
      </w:tr>
    </w:tbl>
    <w:p w14:paraId="20F92189" w14:textId="77777777" w:rsidR="00DE57E4" w:rsidRPr="00843F1A" w:rsidRDefault="00DE57E4">
      <w:pPr>
        <w:pStyle w:val="NoSpacing"/>
        <w:rPr>
          <w:rFonts w:ascii="Georgia" w:hAnsi="Georgia"/>
          <w:b/>
        </w:rPr>
      </w:pPr>
    </w:p>
    <w:p w14:paraId="1A4DEF16" w14:textId="0E48FC06" w:rsidR="002903E1" w:rsidRPr="00843F1A" w:rsidRDefault="002F6E92">
      <w:pPr>
        <w:pStyle w:val="NoSpacing"/>
        <w:rPr>
          <w:rFonts w:ascii="Georgia" w:hAnsi="Georgia"/>
          <w:b/>
        </w:rPr>
      </w:pPr>
      <w:r w:rsidRPr="00843F1A">
        <w:rPr>
          <w:rFonts w:ascii="Georgia" w:hAnsi="Georgia"/>
          <w:b/>
        </w:rPr>
        <w:t>What are the expected outcomes you hope to achieve with this service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3"/>
      </w:tblGrid>
      <w:tr w:rsidR="002903E1" w:rsidRPr="00843F1A" w14:paraId="35D346F3" w14:textId="77777777" w:rsidTr="00AE7E31">
        <w:trPr>
          <w:trHeight w:val="70"/>
        </w:trPr>
        <w:tc>
          <w:tcPr>
            <w:tcW w:w="10533" w:type="dxa"/>
            <w:shd w:val="clear" w:color="auto" w:fill="DAEEF3" w:themeFill="accent5" w:themeFillTint="33"/>
          </w:tcPr>
          <w:p w14:paraId="2F8A98FC" w14:textId="048678A9" w:rsidR="006A1D51" w:rsidRPr="00843F1A" w:rsidRDefault="006A1D51" w:rsidP="006A1D51">
            <w:pPr>
              <w:pStyle w:val="NoSpacing"/>
              <w:rPr>
                <w:rFonts w:ascii="Georgia" w:hAnsi="Georgia"/>
              </w:rPr>
            </w:pPr>
          </w:p>
          <w:p w14:paraId="1B200101" w14:textId="010D5740" w:rsidR="009002CD" w:rsidRPr="00843F1A" w:rsidRDefault="009002CD">
            <w:pPr>
              <w:pStyle w:val="NoSpacing"/>
              <w:rPr>
                <w:rFonts w:ascii="Georgia" w:hAnsi="Georgia"/>
              </w:rPr>
            </w:pPr>
          </w:p>
        </w:tc>
      </w:tr>
      <w:bookmarkEnd w:id="0"/>
    </w:tbl>
    <w:p w14:paraId="5EA3EA81" w14:textId="77777777" w:rsidR="00D621B6" w:rsidRDefault="00D621B6" w:rsidP="00CB32BF">
      <w:pPr>
        <w:pBdr>
          <w:bottom w:val="single" w:sz="12" w:space="1" w:color="auto"/>
        </w:pBdr>
        <w:rPr>
          <w:rFonts w:ascii="Georgia" w:hAnsi="Georgia"/>
          <w:b/>
          <w:i/>
        </w:rPr>
      </w:pPr>
    </w:p>
    <w:p w14:paraId="565C4D52" w14:textId="2C1938C7" w:rsidR="00E166A8" w:rsidRPr="00D621B6" w:rsidRDefault="008A501E" w:rsidP="00CB32BF">
      <w:pPr>
        <w:pBdr>
          <w:bottom w:val="single" w:sz="12" w:space="1" w:color="auto"/>
        </w:pBdr>
        <w:rPr>
          <w:rFonts w:ascii="Georgia" w:hAnsi="Georgia"/>
          <w:b/>
          <w:sz w:val="20"/>
          <w:szCs w:val="20"/>
        </w:rPr>
      </w:pPr>
      <w:r w:rsidRPr="00D621B6">
        <w:rPr>
          <w:rFonts w:ascii="Georgia" w:hAnsi="Georgia"/>
          <w:b/>
          <w:sz w:val="20"/>
          <w:szCs w:val="20"/>
        </w:rPr>
        <w:t xml:space="preserve">NOTE:  </w:t>
      </w:r>
      <w:r w:rsidR="00E166A8" w:rsidRPr="00D621B6">
        <w:rPr>
          <w:rFonts w:ascii="Georgia" w:hAnsi="Georgia"/>
          <w:b/>
          <w:sz w:val="20"/>
          <w:szCs w:val="20"/>
        </w:rPr>
        <w:t xml:space="preserve">Please </w:t>
      </w:r>
      <w:r w:rsidRPr="00D621B6">
        <w:rPr>
          <w:rFonts w:ascii="Georgia" w:hAnsi="Georgia"/>
          <w:b/>
          <w:sz w:val="20"/>
          <w:szCs w:val="20"/>
        </w:rPr>
        <w:t>attach</w:t>
      </w:r>
      <w:r w:rsidR="00E166A8" w:rsidRPr="00D621B6">
        <w:rPr>
          <w:rFonts w:ascii="Georgia" w:hAnsi="Georgia"/>
          <w:b/>
          <w:sz w:val="20"/>
          <w:szCs w:val="20"/>
        </w:rPr>
        <w:t xml:space="preserve"> an itemized budget </w:t>
      </w:r>
      <w:r w:rsidRPr="00D621B6">
        <w:rPr>
          <w:rFonts w:ascii="Georgia" w:hAnsi="Georgia"/>
          <w:b/>
          <w:sz w:val="20"/>
          <w:szCs w:val="20"/>
        </w:rPr>
        <w:t>or copy/paste it within this document.</w:t>
      </w:r>
    </w:p>
    <w:p w14:paraId="7271A164" w14:textId="11581963" w:rsidR="002903E1" w:rsidRPr="00D621B6" w:rsidRDefault="002F6E92">
      <w:pPr>
        <w:rPr>
          <w:rFonts w:ascii="Georgia" w:hAnsi="Georgia"/>
          <w:b/>
          <w:bCs/>
          <w:i/>
          <w:color w:val="FF0000"/>
          <w:sz w:val="20"/>
          <w:szCs w:val="20"/>
        </w:rPr>
      </w:pPr>
      <w:r w:rsidRPr="00D621B6">
        <w:rPr>
          <w:rFonts w:ascii="Georgia" w:hAnsi="Georgia"/>
          <w:b/>
          <w:i/>
          <w:sz w:val="20"/>
          <w:szCs w:val="20"/>
        </w:rPr>
        <w:t xml:space="preserve">Funding Requests will be reviewed within </w:t>
      </w:r>
      <w:r w:rsidR="00D621B6" w:rsidRPr="00D621B6">
        <w:rPr>
          <w:rFonts w:ascii="Georgia" w:hAnsi="Georgia"/>
          <w:b/>
          <w:i/>
          <w:sz w:val="20"/>
          <w:szCs w:val="20"/>
        </w:rPr>
        <w:t>30</w:t>
      </w:r>
      <w:r w:rsidRPr="00D621B6">
        <w:rPr>
          <w:rFonts w:ascii="Georgia" w:hAnsi="Georgia"/>
          <w:b/>
          <w:i/>
          <w:sz w:val="20"/>
          <w:szCs w:val="20"/>
        </w:rPr>
        <w:t xml:space="preserve"> days of submission </w:t>
      </w:r>
      <w:r w:rsidRPr="00D621B6">
        <w:rPr>
          <w:rFonts w:ascii="Georgia" w:hAnsi="Georgia"/>
          <w:b/>
          <w:bCs/>
          <w:i/>
          <w:sz w:val="20"/>
          <w:szCs w:val="20"/>
        </w:rPr>
        <w:t xml:space="preserve">for prioritization.  Actual funding dependent </w:t>
      </w:r>
      <w:r w:rsidR="00AE7E31" w:rsidRPr="00D621B6">
        <w:rPr>
          <w:rFonts w:ascii="Georgia" w:hAnsi="Georgia"/>
          <w:b/>
          <w:bCs/>
          <w:i/>
          <w:sz w:val="20"/>
          <w:szCs w:val="20"/>
        </w:rPr>
        <w:t>on</w:t>
      </w:r>
      <w:r w:rsidRPr="00D621B6">
        <w:rPr>
          <w:rFonts w:ascii="Georgia" w:hAnsi="Georgia"/>
          <w:b/>
          <w:bCs/>
          <w:i/>
          <w:sz w:val="20"/>
          <w:szCs w:val="20"/>
        </w:rPr>
        <w:t xml:space="preserve"> </w:t>
      </w:r>
      <w:r w:rsidR="003747A6" w:rsidRPr="00D621B6">
        <w:rPr>
          <w:rFonts w:ascii="Georgia" w:hAnsi="Georgia"/>
          <w:b/>
          <w:bCs/>
          <w:i/>
          <w:sz w:val="20"/>
          <w:szCs w:val="20"/>
        </w:rPr>
        <w:t>grant</w:t>
      </w:r>
      <w:r w:rsidR="00D621B6" w:rsidRPr="00D621B6">
        <w:rPr>
          <w:rFonts w:ascii="Georgia" w:hAnsi="Georgia"/>
          <w:b/>
          <w:bCs/>
          <w:i/>
          <w:sz w:val="20"/>
          <w:szCs w:val="20"/>
        </w:rPr>
        <w:t xml:space="preserve"> funding</w:t>
      </w:r>
      <w:r w:rsidRPr="00D621B6">
        <w:rPr>
          <w:rFonts w:ascii="Georgia" w:hAnsi="Georgia"/>
          <w:b/>
          <w:bCs/>
          <w:i/>
          <w:sz w:val="20"/>
          <w:szCs w:val="20"/>
        </w:rPr>
        <w:t xml:space="preserve"> available.</w:t>
      </w:r>
    </w:p>
    <w:p w14:paraId="0C497590" w14:textId="4F12ADD8" w:rsidR="002903E1" w:rsidRPr="00843F1A" w:rsidRDefault="002F6E92">
      <w:pPr>
        <w:rPr>
          <w:rFonts w:ascii="Georgia" w:hAnsi="Georgia"/>
          <w:i/>
          <w:sz w:val="20"/>
          <w:szCs w:val="20"/>
        </w:rPr>
      </w:pPr>
      <w:r w:rsidRPr="00843F1A">
        <w:rPr>
          <w:rFonts w:ascii="Georgia" w:hAnsi="Georgia"/>
          <w:b/>
          <w:bCs/>
          <w:i/>
          <w:sz w:val="20"/>
          <w:szCs w:val="20"/>
        </w:rPr>
        <w:lastRenderedPageBreak/>
        <w:t xml:space="preserve">Please Note: </w:t>
      </w:r>
      <w:r w:rsidRPr="00843F1A">
        <w:rPr>
          <w:rFonts w:ascii="Georgia" w:hAnsi="Georgia"/>
          <w:i/>
          <w:sz w:val="20"/>
          <w:szCs w:val="20"/>
        </w:rPr>
        <w:t xml:space="preserve">Non-County Agencies awarded R7E AMHI Funds </w:t>
      </w:r>
      <w:r w:rsidR="008A501E" w:rsidRPr="00843F1A">
        <w:rPr>
          <w:rFonts w:ascii="Georgia" w:hAnsi="Georgia"/>
          <w:bCs/>
          <w:i/>
          <w:sz w:val="20"/>
          <w:szCs w:val="20"/>
        </w:rPr>
        <w:t>are</w:t>
      </w:r>
      <w:r w:rsidRPr="00843F1A">
        <w:rPr>
          <w:rFonts w:ascii="Georgia" w:hAnsi="Georgia"/>
          <w:i/>
          <w:sz w:val="20"/>
          <w:szCs w:val="20"/>
        </w:rPr>
        <w:t xml:space="preserve"> required to use the Mental Health Information System (MHIS) for reporting client information </w:t>
      </w:r>
      <w:r w:rsidRPr="00843F1A">
        <w:rPr>
          <w:rFonts w:ascii="Georgia" w:hAnsi="Georgia"/>
          <w:b/>
          <w:bCs/>
          <w:i/>
          <w:sz w:val="20"/>
          <w:szCs w:val="20"/>
        </w:rPr>
        <w:t>and</w:t>
      </w:r>
      <w:r w:rsidRPr="00843F1A">
        <w:rPr>
          <w:rFonts w:ascii="Georgia" w:hAnsi="Georgia"/>
          <w:i/>
          <w:sz w:val="20"/>
          <w:szCs w:val="20"/>
        </w:rPr>
        <w:t xml:space="preserve"> </w:t>
      </w:r>
      <w:r w:rsidR="008A501E" w:rsidRPr="00843F1A">
        <w:rPr>
          <w:rFonts w:ascii="Georgia" w:hAnsi="Georgia"/>
          <w:i/>
          <w:sz w:val="20"/>
          <w:szCs w:val="20"/>
        </w:rPr>
        <w:t xml:space="preserve">to </w:t>
      </w:r>
      <w:r w:rsidRPr="00843F1A">
        <w:rPr>
          <w:rFonts w:ascii="Georgia" w:hAnsi="Georgia"/>
          <w:i/>
          <w:sz w:val="20"/>
          <w:szCs w:val="20"/>
        </w:rPr>
        <w:t xml:space="preserve">complete the required reporting.   Based on the amount of award, contracted agencies must also agree to participate in an annual </w:t>
      </w:r>
      <w:r w:rsidR="00D621B6">
        <w:rPr>
          <w:rFonts w:ascii="Georgia" w:hAnsi="Georgia"/>
          <w:i/>
          <w:sz w:val="20"/>
          <w:szCs w:val="20"/>
        </w:rPr>
        <w:t>grant monitoring and financial review process.</w:t>
      </w:r>
    </w:p>
    <w:p w14:paraId="3D98DC05" w14:textId="17E38EEC" w:rsidR="002903E1" w:rsidRPr="00D621B6" w:rsidRDefault="002F6E92">
      <w:pPr>
        <w:rPr>
          <w:b/>
          <w:i/>
          <w:sz w:val="20"/>
          <w:szCs w:val="20"/>
        </w:rPr>
      </w:pPr>
      <w:r w:rsidRPr="00D621B6">
        <w:rPr>
          <w:rFonts w:ascii="Georgia" w:hAnsi="Georgia"/>
          <w:b/>
          <w:i/>
          <w:sz w:val="20"/>
          <w:szCs w:val="20"/>
        </w:rPr>
        <w:t xml:space="preserve">Submit completed Request form to </w:t>
      </w:r>
      <w:r w:rsidR="008A501E" w:rsidRPr="00D621B6">
        <w:rPr>
          <w:rFonts w:ascii="Georgia" w:hAnsi="Georgia"/>
          <w:b/>
          <w:i/>
          <w:sz w:val="20"/>
          <w:szCs w:val="20"/>
        </w:rPr>
        <w:t xml:space="preserve">Amanda Stevenson: </w:t>
      </w:r>
      <w:hyperlink r:id="rId9" w:history="1">
        <w:r w:rsidR="008A501E" w:rsidRPr="00D621B6">
          <w:rPr>
            <w:rStyle w:val="Hyperlink"/>
            <w:rFonts w:ascii="Georgia" w:hAnsi="Georgia"/>
            <w:b/>
            <w:i/>
            <w:sz w:val="20"/>
            <w:szCs w:val="20"/>
          </w:rPr>
          <w:t>amanda.stevenson@co.isanti.mn.us</w:t>
        </w:r>
      </w:hyperlink>
      <w:r w:rsidR="008A501E" w:rsidRPr="00D621B6">
        <w:rPr>
          <w:rFonts w:ascii="Georgia" w:hAnsi="Georgia"/>
          <w:b/>
          <w:i/>
          <w:sz w:val="20"/>
          <w:szCs w:val="20"/>
        </w:rPr>
        <w:t xml:space="preserve"> </w:t>
      </w:r>
      <w:r w:rsidR="003747A6" w:rsidRPr="00D621B6">
        <w:rPr>
          <w:rFonts w:ascii="Georgia" w:hAnsi="Georgia"/>
          <w:b/>
          <w:i/>
          <w:sz w:val="20"/>
          <w:szCs w:val="20"/>
        </w:rPr>
        <w:t xml:space="preserve"> AND Linda Hurtley: </w:t>
      </w:r>
      <w:hyperlink r:id="rId10" w:history="1">
        <w:r w:rsidR="003747A6" w:rsidRPr="00D621B6">
          <w:rPr>
            <w:rStyle w:val="Hyperlink"/>
            <w:rFonts w:ascii="Georgia" w:hAnsi="Georgia"/>
            <w:b/>
            <w:i/>
            <w:sz w:val="20"/>
            <w:szCs w:val="20"/>
          </w:rPr>
          <w:t>linda@linwoodgroupmeetings.com</w:t>
        </w:r>
      </w:hyperlink>
      <w:r w:rsidR="003747A6" w:rsidRPr="00D621B6">
        <w:rPr>
          <w:b/>
          <w:i/>
          <w:sz w:val="20"/>
          <w:szCs w:val="20"/>
        </w:rPr>
        <w:t xml:space="preserve"> </w:t>
      </w:r>
    </w:p>
    <w:p w14:paraId="6104F99A" w14:textId="16FAC53E" w:rsidR="003747A6" w:rsidRPr="003747A6" w:rsidRDefault="003747A6" w:rsidP="003747A6">
      <w:pPr>
        <w:pStyle w:val="ListParagraph"/>
        <w:numPr>
          <w:ilvl w:val="0"/>
          <w:numId w:val="1"/>
        </w:numPr>
        <w:rPr>
          <w:b/>
          <w:i/>
          <w:sz w:val="20"/>
          <w:szCs w:val="20"/>
        </w:rPr>
      </w:pPr>
      <w:r w:rsidRPr="003747A6">
        <w:rPr>
          <w:b/>
          <w:i/>
          <w:sz w:val="20"/>
          <w:szCs w:val="20"/>
        </w:rPr>
        <w:t xml:space="preserve">You will be notified if you will be invited to present your funding request in person.  </w:t>
      </w:r>
    </w:p>
    <w:p w14:paraId="2D6D98BE" w14:textId="339A2BAC" w:rsidR="003747A6" w:rsidRDefault="003747A6" w:rsidP="003747A6">
      <w:pPr>
        <w:pStyle w:val="ListParagraph"/>
        <w:numPr>
          <w:ilvl w:val="0"/>
          <w:numId w:val="1"/>
        </w:numPr>
        <w:rPr>
          <w:b/>
          <w:i/>
          <w:sz w:val="20"/>
          <w:szCs w:val="20"/>
        </w:rPr>
      </w:pPr>
      <w:r w:rsidRPr="003747A6">
        <w:rPr>
          <w:b/>
          <w:i/>
          <w:sz w:val="20"/>
          <w:szCs w:val="20"/>
        </w:rPr>
        <w:t xml:space="preserve">If you are not invited to present your funding request in person, it does not mean </w:t>
      </w:r>
      <w:r>
        <w:rPr>
          <w:b/>
          <w:i/>
          <w:sz w:val="20"/>
          <w:szCs w:val="20"/>
        </w:rPr>
        <w:t>your</w:t>
      </w:r>
      <w:r w:rsidRPr="003747A6">
        <w:rPr>
          <w:b/>
          <w:i/>
          <w:sz w:val="20"/>
          <w:szCs w:val="20"/>
        </w:rPr>
        <w:t xml:space="preserve"> request will not be considered or granted</w:t>
      </w:r>
      <w:r>
        <w:rPr>
          <w:b/>
          <w:i/>
          <w:sz w:val="20"/>
          <w:szCs w:val="20"/>
        </w:rPr>
        <w:t>.</w:t>
      </w:r>
    </w:p>
    <w:p w14:paraId="3C8A3608" w14:textId="22DB50CC" w:rsidR="00610297" w:rsidRDefault="00610297" w:rsidP="00610297">
      <w:pPr>
        <w:rPr>
          <w:b/>
          <w:i/>
          <w:sz w:val="20"/>
          <w:szCs w:val="20"/>
        </w:rPr>
      </w:pPr>
    </w:p>
    <w:p w14:paraId="52B75F7A" w14:textId="7E06321C" w:rsidR="00610297" w:rsidRDefault="00610297" w:rsidP="00610297">
      <w:pPr>
        <w:rPr>
          <w:b/>
          <w:i/>
          <w:sz w:val="20"/>
          <w:szCs w:val="20"/>
        </w:rPr>
      </w:pPr>
    </w:p>
    <w:p w14:paraId="3181F538" w14:textId="516ADB13" w:rsidR="00610297" w:rsidRDefault="00610297" w:rsidP="00610297">
      <w:pPr>
        <w:rPr>
          <w:b/>
          <w:i/>
          <w:sz w:val="20"/>
          <w:szCs w:val="20"/>
        </w:rPr>
      </w:pPr>
    </w:p>
    <w:p w14:paraId="7D4D98F0" w14:textId="44E69678" w:rsidR="00610297" w:rsidRDefault="00610297" w:rsidP="00610297">
      <w:pPr>
        <w:rPr>
          <w:b/>
          <w:i/>
          <w:sz w:val="20"/>
          <w:szCs w:val="20"/>
        </w:rPr>
      </w:pPr>
    </w:p>
    <w:p w14:paraId="2AF12C6C" w14:textId="7DC35EFA" w:rsidR="00610297" w:rsidRPr="00610297" w:rsidRDefault="00610297" w:rsidP="00CB32BF">
      <w:pPr>
        <w:rPr>
          <w:b/>
          <w:i/>
          <w:sz w:val="20"/>
          <w:szCs w:val="20"/>
        </w:rPr>
      </w:pPr>
    </w:p>
    <w:sectPr w:rsidR="00610297" w:rsidRPr="00610297" w:rsidSect="006A1D51">
      <w:headerReference w:type="default" r:id="rId11"/>
      <w:footerReference w:type="default" r:id="rId12"/>
      <w:pgSz w:w="12240" w:h="15840"/>
      <w:pgMar w:top="720" w:right="720" w:bottom="28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3C91" w14:textId="77777777" w:rsidR="004B2538" w:rsidRDefault="004B2538">
      <w:pPr>
        <w:spacing w:after="0" w:line="240" w:lineRule="auto"/>
      </w:pPr>
      <w:r>
        <w:separator/>
      </w:r>
    </w:p>
  </w:endnote>
  <w:endnote w:type="continuationSeparator" w:id="0">
    <w:p w14:paraId="5F0162CE" w14:textId="77777777" w:rsidR="004B2538" w:rsidRDefault="004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2009974702"/>
      <w:docPartObj>
        <w:docPartGallery w:val="AutoText"/>
      </w:docPartObj>
    </w:sdtPr>
    <w:sdtEndPr/>
    <w:sdtContent>
      <w:sdt>
        <w:sdtPr>
          <w:rPr>
            <w:color w:val="7F7F7F" w:themeColor="text1" w:themeTint="80"/>
          </w:rPr>
          <w:id w:val="-1705238520"/>
          <w:docPartObj>
            <w:docPartGallery w:val="AutoText"/>
          </w:docPartObj>
        </w:sdtPr>
        <w:sdtEndPr/>
        <w:sdtContent>
          <w:p w14:paraId="5649BF7D" w14:textId="2D8A55E4" w:rsidR="002903E1" w:rsidRPr="008A501E" w:rsidRDefault="008A501E" w:rsidP="008A501E">
            <w:pPr>
              <w:pStyle w:val="Footer"/>
              <w:tabs>
                <w:tab w:val="clear" w:pos="9360"/>
              </w:tabs>
              <w:rPr>
                <w:color w:val="7F7F7F" w:themeColor="text1" w:themeTint="80"/>
              </w:rPr>
            </w:pPr>
            <w:r w:rsidRPr="008A501E">
              <w:rPr>
                <w:color w:val="7F7F7F" w:themeColor="text1" w:themeTint="80"/>
              </w:rPr>
              <w:t>Form updated: 1/24/24</w:t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Pr="008A501E">
              <w:rPr>
                <w:color w:val="7F7F7F" w:themeColor="text1" w:themeTint="80"/>
              </w:rPr>
              <w:tab/>
            </w:r>
            <w:r w:rsidR="002F6E92" w:rsidRPr="008A501E">
              <w:rPr>
                <w:color w:val="7F7F7F" w:themeColor="text1" w:themeTint="80"/>
              </w:rPr>
              <w:t xml:space="preserve">Page </w:t>
            </w:r>
            <w:r w:rsidR="002F6E92" w:rsidRPr="008A501E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2F6E92" w:rsidRPr="008A501E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="002F6E92" w:rsidRPr="008A501E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B6E4C">
              <w:rPr>
                <w:b/>
                <w:bCs/>
                <w:noProof/>
                <w:color w:val="7F7F7F" w:themeColor="text1" w:themeTint="80"/>
              </w:rPr>
              <w:t>2</w:t>
            </w:r>
            <w:r w:rsidR="002F6E92" w:rsidRPr="008A501E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2F6E92" w:rsidRPr="008A501E">
              <w:rPr>
                <w:color w:val="7F7F7F" w:themeColor="text1" w:themeTint="80"/>
              </w:rPr>
              <w:t xml:space="preserve"> of </w:t>
            </w:r>
            <w:r w:rsidR="002F6E92" w:rsidRPr="008A501E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2F6E92" w:rsidRPr="008A501E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="002F6E92" w:rsidRPr="008A501E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B6E4C">
              <w:rPr>
                <w:b/>
                <w:bCs/>
                <w:noProof/>
                <w:color w:val="7F7F7F" w:themeColor="text1" w:themeTint="80"/>
              </w:rPr>
              <w:t>3</w:t>
            </w:r>
            <w:r w:rsidR="002F6E92" w:rsidRPr="008A501E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66440E21" w14:textId="77777777" w:rsidR="002903E1" w:rsidRDefault="00290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8293" w14:textId="77777777" w:rsidR="004B2538" w:rsidRDefault="004B2538">
      <w:pPr>
        <w:spacing w:after="0" w:line="240" w:lineRule="auto"/>
      </w:pPr>
      <w:r>
        <w:separator/>
      </w:r>
    </w:p>
  </w:footnote>
  <w:footnote w:type="continuationSeparator" w:id="0">
    <w:p w14:paraId="04CBA176" w14:textId="77777777" w:rsidR="004B2538" w:rsidRDefault="004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2057" w14:textId="33134F0C" w:rsidR="002903E1" w:rsidRDefault="00843F1A" w:rsidP="003157D7">
    <w:pPr>
      <w:pStyle w:val="Header"/>
    </w:pPr>
    <w:r>
      <w:rPr>
        <w:noProof/>
      </w:rPr>
      <w:drawing>
        <wp:inline distT="0" distB="0" distL="0" distR="0" wp14:anchorId="6041EA80" wp14:editId="5BCE1E91">
          <wp:extent cx="1209675" cy="10855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159" cy="112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CC5EAC" wp14:editId="7522D610">
          <wp:extent cx="5178104" cy="440690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70933" cy="50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5DF54" w14:textId="56AEA6F6" w:rsidR="00843F1A" w:rsidRPr="00843F1A" w:rsidRDefault="00843F1A" w:rsidP="00843F1A">
    <w:pPr>
      <w:jc w:val="center"/>
      <w:rPr>
        <w:rFonts w:ascii="Georgia" w:hAnsi="Georgia"/>
        <w:b/>
        <w:sz w:val="20"/>
        <w:szCs w:val="20"/>
      </w:rPr>
    </w:pPr>
    <w:r w:rsidRPr="00843F1A">
      <w:rPr>
        <w:rFonts w:ascii="Georgia" w:hAnsi="Georgia"/>
        <w:b/>
        <w:sz w:val="20"/>
        <w:szCs w:val="20"/>
      </w:rPr>
      <w:t>Serving counties of Chisago, Isanti, Kanabec, Mille Lacs, Pine, and the Mille Lacs Band of Ojibwe</w:t>
    </w:r>
  </w:p>
  <w:p w14:paraId="684323F1" w14:textId="77777777" w:rsidR="00843F1A" w:rsidRPr="00843F1A" w:rsidRDefault="00843F1A" w:rsidP="00843F1A">
    <w:pPr>
      <w:ind w:left="6480" w:firstLine="720"/>
    </w:pPr>
  </w:p>
  <w:p w14:paraId="09DFAE8A" w14:textId="5875FAC0" w:rsidR="00936E3A" w:rsidRPr="00843F1A" w:rsidRDefault="00936E3A" w:rsidP="00843F1A">
    <w:pPr>
      <w:ind w:left="6480" w:firstLine="720"/>
      <w:rPr>
        <w:rFonts w:ascii="Georgia" w:hAnsi="Georgia"/>
        <w:b/>
        <w:sz w:val="24"/>
        <w:szCs w:val="24"/>
      </w:rPr>
    </w:pPr>
    <w:r w:rsidRPr="00843F1A">
      <w:rPr>
        <w:rFonts w:ascii="Georgia" w:hAnsi="Georgia"/>
        <w:b/>
        <w:sz w:val="24"/>
        <w:szCs w:val="24"/>
      </w:rPr>
      <w:t>202</w:t>
    </w:r>
    <w:r w:rsidR="009B6E4C">
      <w:rPr>
        <w:rFonts w:ascii="Georgia" w:hAnsi="Georgia"/>
        <w:b/>
        <w:sz w:val="24"/>
        <w:szCs w:val="24"/>
      </w:rPr>
      <w:t>6</w:t>
    </w:r>
    <w:r w:rsidRPr="00843F1A">
      <w:rPr>
        <w:rFonts w:ascii="Georgia" w:hAnsi="Georgia"/>
        <w:b/>
        <w:sz w:val="24"/>
        <w:szCs w:val="24"/>
      </w:rPr>
      <w:t xml:space="preserve"> FUNDING REQUEST </w:t>
    </w:r>
  </w:p>
  <w:p w14:paraId="06D3A9A9" w14:textId="77777777" w:rsidR="002903E1" w:rsidRDefault="00290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37CF"/>
    <w:multiLevelType w:val="hybridMultilevel"/>
    <w:tmpl w:val="61B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9A"/>
    <w:rsid w:val="00021376"/>
    <w:rsid w:val="000410D1"/>
    <w:rsid w:val="000634F5"/>
    <w:rsid w:val="0009394E"/>
    <w:rsid w:val="000A557D"/>
    <w:rsid w:val="000C1655"/>
    <w:rsid w:val="001725D6"/>
    <w:rsid w:val="001820B0"/>
    <w:rsid w:val="001A0BFD"/>
    <w:rsid w:val="001C1670"/>
    <w:rsid w:val="001D5973"/>
    <w:rsid w:val="001F5B31"/>
    <w:rsid w:val="0021529A"/>
    <w:rsid w:val="002358D8"/>
    <w:rsid w:val="00236225"/>
    <w:rsid w:val="002903E1"/>
    <w:rsid w:val="0029423B"/>
    <w:rsid w:val="002F6E92"/>
    <w:rsid w:val="003157D7"/>
    <w:rsid w:val="003747A6"/>
    <w:rsid w:val="003777E4"/>
    <w:rsid w:val="003B0087"/>
    <w:rsid w:val="003E365E"/>
    <w:rsid w:val="00432CF5"/>
    <w:rsid w:val="00442E74"/>
    <w:rsid w:val="00480C71"/>
    <w:rsid w:val="00491D4D"/>
    <w:rsid w:val="004B1A2A"/>
    <w:rsid w:val="004B2538"/>
    <w:rsid w:val="004C6055"/>
    <w:rsid w:val="005214E7"/>
    <w:rsid w:val="00523EA4"/>
    <w:rsid w:val="00570FBF"/>
    <w:rsid w:val="005C1519"/>
    <w:rsid w:val="005E409D"/>
    <w:rsid w:val="005E412C"/>
    <w:rsid w:val="005E45FF"/>
    <w:rsid w:val="00600AFE"/>
    <w:rsid w:val="00610297"/>
    <w:rsid w:val="006609FC"/>
    <w:rsid w:val="006A1D51"/>
    <w:rsid w:val="007D0292"/>
    <w:rsid w:val="00843F1A"/>
    <w:rsid w:val="00876485"/>
    <w:rsid w:val="008A501E"/>
    <w:rsid w:val="008C373F"/>
    <w:rsid w:val="008E405F"/>
    <w:rsid w:val="009002CD"/>
    <w:rsid w:val="00933095"/>
    <w:rsid w:val="00933680"/>
    <w:rsid w:val="00936A99"/>
    <w:rsid w:val="00936E3A"/>
    <w:rsid w:val="00967D2E"/>
    <w:rsid w:val="009A614E"/>
    <w:rsid w:val="009B6E4C"/>
    <w:rsid w:val="00A03E8D"/>
    <w:rsid w:val="00A4506B"/>
    <w:rsid w:val="00A47621"/>
    <w:rsid w:val="00A8243A"/>
    <w:rsid w:val="00AB3E2A"/>
    <w:rsid w:val="00AE2AED"/>
    <w:rsid w:val="00AE7E31"/>
    <w:rsid w:val="00B31ADC"/>
    <w:rsid w:val="00B40B60"/>
    <w:rsid w:val="00B662B7"/>
    <w:rsid w:val="00BA2481"/>
    <w:rsid w:val="00BF585F"/>
    <w:rsid w:val="00C41AF6"/>
    <w:rsid w:val="00C46037"/>
    <w:rsid w:val="00C61954"/>
    <w:rsid w:val="00CB1E27"/>
    <w:rsid w:val="00CB32BF"/>
    <w:rsid w:val="00CB6EA1"/>
    <w:rsid w:val="00D05EC3"/>
    <w:rsid w:val="00D43F68"/>
    <w:rsid w:val="00D44DE4"/>
    <w:rsid w:val="00D621B6"/>
    <w:rsid w:val="00D86652"/>
    <w:rsid w:val="00DA2EEF"/>
    <w:rsid w:val="00DA59FE"/>
    <w:rsid w:val="00DB27B9"/>
    <w:rsid w:val="00DE57E4"/>
    <w:rsid w:val="00DF7EA0"/>
    <w:rsid w:val="00E0177C"/>
    <w:rsid w:val="00E166A8"/>
    <w:rsid w:val="00E24CDC"/>
    <w:rsid w:val="00EF28DF"/>
    <w:rsid w:val="00F33A22"/>
    <w:rsid w:val="00F61BC2"/>
    <w:rsid w:val="00FD2F03"/>
    <w:rsid w:val="0B812A0E"/>
    <w:rsid w:val="1D6F77B1"/>
    <w:rsid w:val="6396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337049"/>
  <w15:docId w15:val="{51DE98C2-226F-4360-9C9A-9942954E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02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nda@linwoodgroupmeeting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manda.stevenson@co.isanti.mn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21665-E528-44BD-B389-CF7F290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esser</dc:creator>
  <cp:lastModifiedBy>Amanda Stevenson</cp:lastModifiedBy>
  <cp:revision>2</cp:revision>
  <cp:lastPrinted>2024-01-31T15:39:00Z</cp:lastPrinted>
  <dcterms:created xsi:type="dcterms:W3CDTF">2024-09-16T13:47:00Z</dcterms:created>
  <dcterms:modified xsi:type="dcterms:W3CDTF">2024-09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